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E2" w:rsidRDefault="001F0BEE" w:rsidP="00CB30E2">
      <w:r>
        <w:rPr>
          <w:noProof/>
          <w:lang w:val="en-US"/>
        </w:rPr>
        <w:pict>
          <v:rect id="_x0000_s1033" style="position:absolute;margin-left:717.45pt;margin-top:7.9pt;width:83.25pt;height:49.5pt;z-index:251670016">
            <v:textbox>
              <w:txbxContent>
                <w:p w:rsidR="00CB30E2" w:rsidRDefault="00CB30E2" w:rsidP="0008361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0D2C24">
                    <w:rPr>
                      <w:sz w:val="16"/>
                      <w:szCs w:val="16"/>
                    </w:rPr>
                    <w:t xml:space="preserve">Updated: </w:t>
                  </w:r>
                  <w:r w:rsidR="002F2E07" w:rsidRPr="000D2C24">
                    <w:rPr>
                      <w:sz w:val="16"/>
                      <w:szCs w:val="16"/>
                    </w:rPr>
                    <w:fldChar w:fldCharType="begin"/>
                  </w:r>
                  <w:r w:rsidRPr="000D2C24">
                    <w:rPr>
                      <w:sz w:val="16"/>
                      <w:szCs w:val="16"/>
                    </w:rPr>
                    <w:instrText xml:space="preserve"> DATE \@ "dddd, d MMMM yyyy" </w:instrText>
                  </w:r>
                  <w:r w:rsidR="002F2E07" w:rsidRPr="000D2C24">
                    <w:rPr>
                      <w:sz w:val="16"/>
                      <w:szCs w:val="16"/>
                    </w:rPr>
                    <w:fldChar w:fldCharType="separate"/>
                  </w:r>
                  <w:r w:rsidR="00295B21">
                    <w:rPr>
                      <w:noProof/>
                      <w:sz w:val="16"/>
                      <w:szCs w:val="16"/>
                    </w:rPr>
                    <w:t>Friday, 14 July 2017</w:t>
                  </w:r>
                  <w:r w:rsidR="002F2E07" w:rsidRPr="000D2C24">
                    <w:rPr>
                      <w:sz w:val="16"/>
                      <w:szCs w:val="16"/>
                    </w:rPr>
                    <w:fldChar w:fldCharType="end"/>
                  </w:r>
                </w:p>
                <w:p w:rsidR="00083614" w:rsidRDefault="00083614" w:rsidP="0008361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hool cellphone:</w:t>
                  </w:r>
                </w:p>
                <w:p w:rsidR="00083614" w:rsidRDefault="00083614" w:rsidP="0008361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083614" w:rsidRPr="000D2C24" w:rsidRDefault="00083614" w:rsidP="0008361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NZ"/>
        </w:rPr>
        <w:pict>
          <v:rect id="_x0000_s1032" style="position:absolute;margin-left:1.2pt;margin-top:8.65pt;width:660pt;height:48pt;z-index:251668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" fillcolor="#5b9bd5 [3204]" strokecolor="#1f4d78 [1604]" strokeweight="1pt">
            <v:textbox>
              <w:txbxContent>
                <w:p w:rsidR="00CB30E2" w:rsidRPr="00B9190E" w:rsidRDefault="00CB30E2" w:rsidP="00CB30E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</w:pPr>
                  <w:r w:rsidRPr="00B9190E"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  <w:t xml:space="preserve"> School </w:t>
                  </w:r>
                  <w:r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  <w:t>Fixed Term Events – Term 3, 2017</w:t>
                  </w:r>
                </w:p>
              </w:txbxContent>
            </v:textbox>
          </v:rect>
        </w:pict>
      </w:r>
    </w:p>
    <w:p w:rsidR="00CB30E2" w:rsidRDefault="00CB30E2" w:rsidP="00CB30E2"/>
    <w:p w:rsidR="00CB30E2" w:rsidRDefault="00CB30E2" w:rsidP="00CB3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73"/>
        <w:gridCol w:w="2332"/>
        <w:gridCol w:w="2358"/>
        <w:gridCol w:w="2487"/>
        <w:gridCol w:w="2402"/>
        <w:gridCol w:w="2284"/>
      </w:tblGrid>
      <w:tr w:rsidR="00CB30E2" w:rsidTr="00616241">
        <w:tc>
          <w:tcPr>
            <w:tcW w:w="1413" w:type="dxa"/>
          </w:tcPr>
          <w:p w:rsidR="00CB30E2" w:rsidRPr="00D903EF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Week</w:t>
            </w:r>
          </w:p>
        </w:tc>
        <w:tc>
          <w:tcPr>
            <w:tcW w:w="2873" w:type="dxa"/>
          </w:tcPr>
          <w:p w:rsidR="00CB30E2" w:rsidRPr="00D903EF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tes for week</w:t>
            </w:r>
          </w:p>
        </w:tc>
        <w:tc>
          <w:tcPr>
            <w:tcW w:w="2332" w:type="dxa"/>
          </w:tcPr>
          <w:p w:rsidR="00CB30E2" w:rsidRPr="00D903EF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Monday</w:t>
            </w:r>
          </w:p>
        </w:tc>
        <w:tc>
          <w:tcPr>
            <w:tcW w:w="2358" w:type="dxa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Tuesday</w:t>
            </w:r>
          </w:p>
          <w:p w:rsidR="00CB30E2" w:rsidRPr="00750C67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:rsidR="00CB30E2" w:rsidRPr="00D903EF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Wednesday</w:t>
            </w:r>
          </w:p>
        </w:tc>
        <w:tc>
          <w:tcPr>
            <w:tcW w:w="2402" w:type="dxa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Thursday</w:t>
            </w:r>
          </w:p>
          <w:p w:rsidR="00CB30E2" w:rsidRPr="00750C67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Friday</w:t>
            </w:r>
          </w:p>
          <w:p w:rsidR="00CB30E2" w:rsidRPr="00750C67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30E2" w:rsidTr="00616241">
        <w:tc>
          <w:tcPr>
            <w:tcW w:w="1413" w:type="dxa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873" w:type="dxa"/>
          </w:tcPr>
          <w:p w:rsidR="00957FC5" w:rsidRPr="00D903EF" w:rsidRDefault="00957FC5" w:rsidP="00A3656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4-28July</w:t>
            </w:r>
          </w:p>
        </w:tc>
        <w:tc>
          <w:tcPr>
            <w:tcW w:w="2332" w:type="dxa"/>
            <w:shd w:val="clear" w:color="auto" w:fill="auto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30E2" w:rsidTr="00616241">
        <w:tc>
          <w:tcPr>
            <w:tcW w:w="1413" w:type="dxa"/>
            <w:shd w:val="clear" w:color="auto" w:fill="D9D9D9" w:themeFill="background1" w:themeFillShade="D9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  <w:p w:rsidR="00CB30E2" w:rsidRPr="00D903EF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</w:tcPr>
          <w:p w:rsidR="00CB30E2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1 July-</w:t>
            </w:r>
          </w:p>
          <w:p w:rsidR="00CB30E2" w:rsidRPr="00D903EF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 August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D55B4" w:rsidRDefault="00AD55B4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D55B4" w:rsidRPr="0032325D" w:rsidRDefault="00AD55B4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30E2" w:rsidTr="00616241">
        <w:tc>
          <w:tcPr>
            <w:tcW w:w="1413" w:type="dxa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  <w:p w:rsidR="00CB30E2" w:rsidRPr="00D903EF" w:rsidRDefault="00CB30E2" w:rsidP="0061624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</w:tcPr>
          <w:p w:rsidR="00CB30E2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-11</w:t>
            </w:r>
          </w:p>
          <w:p w:rsidR="00CB30E2" w:rsidRPr="00D903EF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ugust</w:t>
            </w:r>
          </w:p>
        </w:tc>
        <w:tc>
          <w:tcPr>
            <w:tcW w:w="2332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30E2" w:rsidTr="00616241">
        <w:tc>
          <w:tcPr>
            <w:tcW w:w="1413" w:type="dxa"/>
            <w:shd w:val="clear" w:color="auto" w:fill="D9D9D9" w:themeFill="background1" w:themeFillShade="D9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  <w:p w:rsidR="00CB30E2" w:rsidRPr="00D903EF" w:rsidRDefault="00CB30E2" w:rsidP="0061624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</w:tcPr>
          <w:p w:rsidR="00CB30E2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-18</w:t>
            </w:r>
          </w:p>
          <w:p w:rsidR="00CB30E2" w:rsidRPr="00D903EF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ugust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30E2" w:rsidTr="00616241">
        <w:tc>
          <w:tcPr>
            <w:tcW w:w="1413" w:type="dxa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  <w:p w:rsidR="00CB30E2" w:rsidRPr="00D903EF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</w:tcPr>
          <w:p w:rsidR="00CB30E2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1-25</w:t>
            </w:r>
          </w:p>
          <w:p w:rsidR="00957FC5" w:rsidRPr="00D903EF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ugust</w:t>
            </w:r>
          </w:p>
        </w:tc>
        <w:tc>
          <w:tcPr>
            <w:tcW w:w="2332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30E2" w:rsidTr="00BC2029">
        <w:tc>
          <w:tcPr>
            <w:tcW w:w="1413" w:type="dxa"/>
            <w:shd w:val="clear" w:color="auto" w:fill="D9D9D9" w:themeFill="background1" w:themeFillShade="D9"/>
          </w:tcPr>
          <w:p w:rsidR="00CB30E2" w:rsidRPr="00E50905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:rsidR="00CB30E2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8 August-</w:t>
            </w:r>
          </w:p>
          <w:p w:rsidR="00CB30E2" w:rsidRPr="00D903EF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 September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30E2" w:rsidTr="00616241">
        <w:tc>
          <w:tcPr>
            <w:tcW w:w="1413" w:type="dxa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  <w:p w:rsidR="00CB30E2" w:rsidRPr="00771AA1" w:rsidRDefault="00CB30E2" w:rsidP="006162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73" w:type="dxa"/>
          </w:tcPr>
          <w:p w:rsidR="00CB30E2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-8</w:t>
            </w:r>
          </w:p>
          <w:p w:rsidR="00CB30E2" w:rsidRPr="00D903EF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eptember</w:t>
            </w:r>
          </w:p>
        </w:tc>
        <w:tc>
          <w:tcPr>
            <w:tcW w:w="2332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30E2" w:rsidTr="00616241">
        <w:tc>
          <w:tcPr>
            <w:tcW w:w="1413" w:type="dxa"/>
            <w:shd w:val="clear" w:color="auto" w:fill="D9D9D9" w:themeFill="background1" w:themeFillShade="D9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  <w:p w:rsidR="00CB30E2" w:rsidRPr="00D903EF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</w:tcPr>
          <w:p w:rsidR="00CB30E2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-15</w:t>
            </w:r>
          </w:p>
          <w:p w:rsidR="00CB30E2" w:rsidRPr="00D903EF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eptember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CB30E2" w:rsidRPr="00750C67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30E2" w:rsidTr="00616241">
        <w:tc>
          <w:tcPr>
            <w:tcW w:w="1413" w:type="dxa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  <w:p w:rsidR="00CB30E2" w:rsidRPr="00D903EF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</w:tcPr>
          <w:p w:rsidR="00CB30E2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8-22</w:t>
            </w:r>
          </w:p>
          <w:p w:rsidR="00CB30E2" w:rsidRPr="00D903EF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eptember</w:t>
            </w:r>
          </w:p>
        </w:tc>
        <w:tc>
          <w:tcPr>
            <w:tcW w:w="2332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:rsidR="00CB30E2" w:rsidRPr="0032325D" w:rsidRDefault="00CB30E2" w:rsidP="00B27A5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30E2" w:rsidTr="00616241">
        <w:tc>
          <w:tcPr>
            <w:tcW w:w="1413" w:type="dxa"/>
            <w:shd w:val="clear" w:color="auto" w:fill="D9D9D9" w:themeFill="background1" w:themeFillShade="D9"/>
          </w:tcPr>
          <w:p w:rsidR="00CB30E2" w:rsidRDefault="00CB30E2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:rsidR="00CB30E2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5-29</w:t>
            </w:r>
          </w:p>
          <w:p w:rsidR="00CB30E2" w:rsidRDefault="00957FC5" w:rsidP="006162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eptember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:rsidR="00CB30E2" w:rsidRPr="0032325D" w:rsidRDefault="00CB30E2" w:rsidP="006162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B30E2" w:rsidRDefault="00A36569" w:rsidP="00260AA2">
      <w:pPr>
        <w:rPr>
          <w:rFonts w:ascii="Comic Sans MS" w:hAnsi="Comic Sans MS"/>
          <w:sz w:val="20"/>
          <w:szCs w:val="20"/>
        </w:rPr>
      </w:pPr>
      <w:r>
        <w:t>Term 3</w:t>
      </w:r>
      <w:r w:rsidR="00B27A5F">
        <w:t xml:space="preserve"> Other </w:t>
      </w:r>
      <w:r>
        <w:t xml:space="preserve">: </w:t>
      </w:r>
    </w:p>
    <w:p w:rsidR="00B27A5F" w:rsidRDefault="00B27A5F" w:rsidP="00260AA2"/>
    <w:p w:rsidR="00CB76F5" w:rsidRDefault="001F0BEE" w:rsidP="00CB76F5">
      <w:r>
        <w:rPr>
          <w:noProof/>
          <w:lang w:val="en-US"/>
        </w:rPr>
        <w:lastRenderedPageBreak/>
        <w:pict>
          <v:rect id="_x0000_s1039" style="position:absolute;margin-left:717.45pt;margin-top:7.9pt;width:83.25pt;height:49.5pt;z-index:251676160">
            <v:textbox>
              <w:txbxContent>
                <w:p w:rsidR="00CB76F5" w:rsidRDefault="00CB76F5" w:rsidP="00CB76F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0D2C24">
                    <w:rPr>
                      <w:sz w:val="16"/>
                      <w:szCs w:val="16"/>
                    </w:rPr>
                    <w:t xml:space="preserve">Updated: </w:t>
                  </w:r>
                  <w:r w:rsidR="002F2E07" w:rsidRPr="000D2C24">
                    <w:rPr>
                      <w:sz w:val="16"/>
                      <w:szCs w:val="16"/>
                    </w:rPr>
                    <w:fldChar w:fldCharType="begin"/>
                  </w:r>
                  <w:r w:rsidRPr="000D2C24">
                    <w:rPr>
                      <w:sz w:val="16"/>
                      <w:szCs w:val="16"/>
                    </w:rPr>
                    <w:instrText xml:space="preserve"> DATE \@ "dddd, d MMMM yyyy" </w:instrText>
                  </w:r>
                  <w:r w:rsidR="002F2E07" w:rsidRPr="000D2C24">
                    <w:rPr>
                      <w:sz w:val="16"/>
                      <w:szCs w:val="16"/>
                    </w:rPr>
                    <w:fldChar w:fldCharType="separate"/>
                  </w:r>
                  <w:r w:rsidR="00295B21">
                    <w:rPr>
                      <w:noProof/>
                      <w:sz w:val="16"/>
                      <w:szCs w:val="16"/>
                    </w:rPr>
                    <w:t>Friday, 14 July 2017</w:t>
                  </w:r>
                  <w:r w:rsidR="002F2E07" w:rsidRPr="000D2C24">
                    <w:rPr>
                      <w:sz w:val="16"/>
                      <w:szCs w:val="16"/>
                    </w:rPr>
                    <w:fldChar w:fldCharType="end"/>
                  </w:r>
                </w:p>
                <w:p w:rsidR="00CB76F5" w:rsidRDefault="00CB76F5" w:rsidP="00CB76F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hool cellphone:</w:t>
                  </w:r>
                </w:p>
                <w:p w:rsidR="00CB76F5" w:rsidRDefault="00CB76F5" w:rsidP="00CB76F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  <w:p w:rsidR="00CB76F5" w:rsidRPr="000D2C24" w:rsidRDefault="00CB76F5" w:rsidP="00CB76F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NZ"/>
        </w:rPr>
        <w:pict>
          <v:rect id="_x0000_s1038" style="position:absolute;margin-left:1.2pt;margin-top:8.65pt;width:660pt;height:48pt;z-index:251675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" fillcolor="#5b9bd5 [3204]" strokecolor="#1f4d78 [1604]" strokeweight="1pt">
            <v:textbox>
              <w:txbxContent>
                <w:p w:rsidR="00CB76F5" w:rsidRPr="00B9190E" w:rsidRDefault="00CB76F5" w:rsidP="00CB76F5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</w:pPr>
                  <w:r w:rsidRPr="00B9190E"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  <w:t xml:space="preserve"> School </w:t>
                  </w:r>
                  <w:r>
                    <w:rPr>
                      <w:rFonts w:ascii="Comic Sans MS" w:hAnsi="Comic Sans MS"/>
                      <w:color w:val="000000" w:themeColor="text1"/>
                      <w:sz w:val="52"/>
                      <w:szCs w:val="52"/>
                      <w:u w:val="single"/>
                    </w:rPr>
                    <w:t>Fixed Term Events – Term 4, 2017</w:t>
                  </w:r>
                </w:p>
              </w:txbxContent>
            </v:textbox>
          </v:rect>
        </w:pict>
      </w:r>
    </w:p>
    <w:p w:rsidR="00CB76F5" w:rsidRDefault="00CB76F5" w:rsidP="00CB76F5"/>
    <w:p w:rsidR="00CB76F5" w:rsidRDefault="00CB76F5" w:rsidP="00CB7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73"/>
        <w:gridCol w:w="2332"/>
        <w:gridCol w:w="2358"/>
        <w:gridCol w:w="2487"/>
        <w:gridCol w:w="2402"/>
        <w:gridCol w:w="2284"/>
      </w:tblGrid>
      <w:tr w:rsidR="00CB76F5" w:rsidTr="00D01365">
        <w:tc>
          <w:tcPr>
            <w:tcW w:w="1413" w:type="dxa"/>
          </w:tcPr>
          <w:p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Week</w:t>
            </w:r>
          </w:p>
        </w:tc>
        <w:tc>
          <w:tcPr>
            <w:tcW w:w="2873" w:type="dxa"/>
          </w:tcPr>
          <w:p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tes for week</w:t>
            </w:r>
          </w:p>
        </w:tc>
        <w:tc>
          <w:tcPr>
            <w:tcW w:w="2332" w:type="dxa"/>
          </w:tcPr>
          <w:p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Monday</w:t>
            </w:r>
          </w:p>
        </w:tc>
        <w:tc>
          <w:tcPr>
            <w:tcW w:w="2358" w:type="dxa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Tuesday</w:t>
            </w:r>
          </w:p>
          <w:p w:rsidR="00CB76F5" w:rsidRPr="00750C67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Wednesday</w:t>
            </w:r>
          </w:p>
        </w:tc>
        <w:tc>
          <w:tcPr>
            <w:tcW w:w="2402" w:type="dxa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Thursday</w:t>
            </w:r>
          </w:p>
          <w:p w:rsidR="00CB76F5" w:rsidRPr="00750C67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903EF">
              <w:rPr>
                <w:rFonts w:ascii="Comic Sans MS" w:hAnsi="Comic Sans MS"/>
                <w:sz w:val="32"/>
                <w:szCs w:val="32"/>
              </w:rPr>
              <w:t>Friday</w:t>
            </w:r>
          </w:p>
          <w:p w:rsidR="00CB76F5" w:rsidRPr="00750C67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:rsidTr="00D01365">
        <w:tc>
          <w:tcPr>
            <w:tcW w:w="1413" w:type="dxa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873" w:type="dxa"/>
          </w:tcPr>
          <w:p w:rsidR="00CB76F5" w:rsidRDefault="005307D4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6</w:t>
            </w:r>
            <w:r w:rsidR="009827C3">
              <w:rPr>
                <w:rFonts w:ascii="Comic Sans MS" w:hAnsi="Comic Sans MS"/>
                <w:sz w:val="32"/>
                <w:szCs w:val="32"/>
              </w:rPr>
              <w:t>-20</w:t>
            </w:r>
          </w:p>
          <w:p w:rsidR="005307D4" w:rsidRPr="00D903EF" w:rsidRDefault="005307D4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ctober</w:t>
            </w:r>
          </w:p>
        </w:tc>
        <w:tc>
          <w:tcPr>
            <w:tcW w:w="2332" w:type="dxa"/>
            <w:shd w:val="clear" w:color="auto" w:fill="auto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:rsidTr="003B2F11">
        <w:tc>
          <w:tcPr>
            <w:tcW w:w="1413" w:type="dxa"/>
            <w:shd w:val="clear" w:color="auto" w:fill="D9D9D9" w:themeFill="background1" w:themeFillShade="D9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  <w:p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</w:tcPr>
          <w:p w:rsidR="00CB76F5" w:rsidRDefault="009827C3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-27</w:t>
            </w:r>
          </w:p>
          <w:p w:rsidR="009827C3" w:rsidRPr="00D903EF" w:rsidRDefault="009827C3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ctober</w:t>
            </w:r>
          </w:p>
        </w:tc>
        <w:tc>
          <w:tcPr>
            <w:tcW w:w="2332" w:type="dxa"/>
            <w:shd w:val="clear" w:color="auto" w:fill="000000" w:themeFill="text1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B76F5" w:rsidRPr="0032325D" w:rsidRDefault="003B2F11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bour Day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B76F5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:rsidTr="00D01365">
        <w:tc>
          <w:tcPr>
            <w:tcW w:w="1413" w:type="dxa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  <w:p w:rsidR="00CB76F5" w:rsidRPr="00D903EF" w:rsidRDefault="00CB76F5" w:rsidP="00D0136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</w:tcPr>
          <w:p w:rsidR="009827C3" w:rsidRDefault="009827C3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30 October – </w:t>
            </w:r>
          </w:p>
          <w:p w:rsidR="00CB76F5" w:rsidRPr="00D903EF" w:rsidRDefault="009827C3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 November</w:t>
            </w:r>
          </w:p>
        </w:tc>
        <w:tc>
          <w:tcPr>
            <w:tcW w:w="2332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:rsidTr="00D01365">
        <w:tc>
          <w:tcPr>
            <w:tcW w:w="1413" w:type="dxa"/>
            <w:shd w:val="clear" w:color="auto" w:fill="D9D9D9" w:themeFill="background1" w:themeFillShade="D9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  <w:p w:rsidR="00CB76F5" w:rsidRPr="00D903EF" w:rsidRDefault="00CB76F5" w:rsidP="00D0136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</w:tcPr>
          <w:p w:rsidR="009827C3" w:rsidRDefault="009827C3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6 – 10 </w:t>
            </w:r>
          </w:p>
          <w:p w:rsidR="00CB76F5" w:rsidRPr="00D903EF" w:rsidRDefault="009827C3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ovember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:rsidTr="00D01365">
        <w:tc>
          <w:tcPr>
            <w:tcW w:w="1413" w:type="dxa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  <w:p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</w:tcPr>
          <w:p w:rsidR="00CB76F5" w:rsidRDefault="009827C3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3-17</w:t>
            </w:r>
          </w:p>
          <w:p w:rsidR="009827C3" w:rsidRPr="00D903EF" w:rsidRDefault="009827C3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ovember</w:t>
            </w:r>
          </w:p>
        </w:tc>
        <w:tc>
          <w:tcPr>
            <w:tcW w:w="2332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:rsidTr="00D01365">
        <w:tc>
          <w:tcPr>
            <w:tcW w:w="1413" w:type="dxa"/>
            <w:shd w:val="clear" w:color="auto" w:fill="D9D9D9" w:themeFill="background1" w:themeFillShade="D9"/>
          </w:tcPr>
          <w:p w:rsidR="00CB76F5" w:rsidRPr="00E5090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:rsidR="00CB76F5" w:rsidRDefault="009827C3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-24</w:t>
            </w:r>
          </w:p>
          <w:p w:rsidR="009827C3" w:rsidRPr="00D903EF" w:rsidRDefault="009827C3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ovember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:rsidTr="00D01365">
        <w:tc>
          <w:tcPr>
            <w:tcW w:w="1413" w:type="dxa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  <w:p w:rsidR="00CB76F5" w:rsidRPr="00771AA1" w:rsidRDefault="00CB76F5" w:rsidP="00D0136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73" w:type="dxa"/>
          </w:tcPr>
          <w:p w:rsidR="00CB76F5" w:rsidRDefault="009827C3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27 November – </w:t>
            </w:r>
          </w:p>
          <w:p w:rsidR="009827C3" w:rsidRPr="00D903EF" w:rsidRDefault="009827C3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 December</w:t>
            </w:r>
          </w:p>
        </w:tc>
        <w:tc>
          <w:tcPr>
            <w:tcW w:w="2332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:rsidTr="00D01365">
        <w:tc>
          <w:tcPr>
            <w:tcW w:w="1413" w:type="dxa"/>
            <w:shd w:val="clear" w:color="auto" w:fill="D9D9D9" w:themeFill="background1" w:themeFillShade="D9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  <w:p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</w:tcPr>
          <w:p w:rsidR="00CB76F5" w:rsidRDefault="00AE1327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 – 8</w:t>
            </w:r>
          </w:p>
          <w:p w:rsidR="00AE1327" w:rsidRPr="00D903EF" w:rsidRDefault="00AE1327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ecember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CB76F5" w:rsidRPr="00750C67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:rsidTr="00D01365">
        <w:tc>
          <w:tcPr>
            <w:tcW w:w="1413" w:type="dxa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  <w:p w:rsidR="00CB76F5" w:rsidRPr="00D903EF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73" w:type="dxa"/>
          </w:tcPr>
          <w:p w:rsidR="00CB76F5" w:rsidRDefault="00AE1327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 – 15</w:t>
            </w:r>
          </w:p>
          <w:p w:rsidR="00AE1327" w:rsidRPr="00D903EF" w:rsidRDefault="00AE1327" w:rsidP="00B27A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ecember</w:t>
            </w:r>
          </w:p>
        </w:tc>
        <w:tc>
          <w:tcPr>
            <w:tcW w:w="2332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76F5" w:rsidTr="007C4C1C">
        <w:tc>
          <w:tcPr>
            <w:tcW w:w="1413" w:type="dxa"/>
            <w:shd w:val="clear" w:color="auto" w:fill="D9D9D9" w:themeFill="background1" w:themeFillShade="D9"/>
          </w:tcPr>
          <w:p w:rsidR="00CB76F5" w:rsidRDefault="00CB76F5" w:rsidP="00D0136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  <w:p w:rsidR="00AE1327" w:rsidRPr="00AE1327" w:rsidRDefault="00AE1327" w:rsidP="00D0136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388 ½ days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:rsidR="00CB76F5" w:rsidRDefault="00E25043" w:rsidP="00292A7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8</w:t>
            </w:r>
            <w:r w:rsidR="00AE1327">
              <w:rPr>
                <w:rFonts w:ascii="Comic Sans MS" w:hAnsi="Comic Sans MS"/>
                <w:sz w:val="32"/>
                <w:szCs w:val="32"/>
              </w:rPr>
              <w:t>-</w:t>
            </w:r>
            <w:r w:rsidR="005307D4">
              <w:rPr>
                <w:rFonts w:ascii="Comic Sans MS" w:hAnsi="Comic Sans MS"/>
                <w:sz w:val="32"/>
                <w:szCs w:val="32"/>
              </w:rPr>
              <w:t xml:space="preserve">20 </w:t>
            </w:r>
            <w:r>
              <w:rPr>
                <w:rFonts w:ascii="Comic Sans MS" w:hAnsi="Comic Sans MS"/>
                <w:sz w:val="32"/>
                <w:szCs w:val="32"/>
              </w:rPr>
              <w:t>D</w:t>
            </w:r>
            <w:r w:rsidR="005307D4">
              <w:rPr>
                <w:rFonts w:ascii="Comic Sans MS" w:hAnsi="Comic Sans MS"/>
                <w:sz w:val="32"/>
                <w:szCs w:val="32"/>
              </w:rPr>
              <w:t>ec</w:t>
            </w:r>
            <w:r w:rsidR="00AE1327">
              <w:rPr>
                <w:rFonts w:ascii="Comic Sans MS" w:hAnsi="Comic Sans MS"/>
                <w:sz w:val="32"/>
                <w:szCs w:val="32"/>
              </w:rPr>
              <w:t>ember*</w:t>
            </w:r>
            <w:r w:rsidR="005307D4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000000" w:themeFill="text1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000000" w:themeFill="text1"/>
          </w:tcPr>
          <w:p w:rsidR="00CB76F5" w:rsidRPr="0032325D" w:rsidRDefault="00CB76F5" w:rsidP="00D013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B76F5" w:rsidRDefault="00CB76F5" w:rsidP="00292A7C">
      <w:pPr>
        <w:spacing w:after="0"/>
      </w:pPr>
      <w:r>
        <w:t>Term 4</w:t>
      </w:r>
      <w:r w:rsidR="00B27A5F">
        <w:t xml:space="preserve"> Other: </w:t>
      </w:r>
      <w:r w:rsidR="00DD12F4">
        <w:t>Battle of Passchendaele=12 Oct ( do in Week 1 or T3 holidays)</w:t>
      </w:r>
      <w:r>
        <w:t>/Fields of Remembrance</w:t>
      </w:r>
      <w:r w:rsidR="00B27A5F">
        <w:t>.</w:t>
      </w:r>
    </w:p>
    <w:p w:rsidR="00CB76F5" w:rsidRPr="00260AA2" w:rsidRDefault="008B3B5D" w:rsidP="00292A7C">
      <w:pPr>
        <w:spacing w:after="0"/>
      </w:pPr>
      <w:r>
        <w:t xml:space="preserve">For </w:t>
      </w:r>
      <w:r w:rsidR="00B27A5F">
        <w:t>Term 1, 2018:</w:t>
      </w:r>
    </w:p>
    <w:sectPr w:rsidR="00CB76F5" w:rsidRPr="00260AA2" w:rsidSect="00260AA2">
      <w:pgSz w:w="16838" w:h="11906" w:orient="landscape"/>
      <w:pgMar w:top="142" w:right="25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BEE" w:rsidRDefault="001F0BEE" w:rsidP="000D2C24">
      <w:pPr>
        <w:spacing w:after="0" w:line="240" w:lineRule="auto"/>
      </w:pPr>
      <w:r>
        <w:separator/>
      </w:r>
    </w:p>
  </w:endnote>
  <w:endnote w:type="continuationSeparator" w:id="0">
    <w:p w:rsidR="001F0BEE" w:rsidRDefault="001F0BEE" w:rsidP="000D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BEE" w:rsidRDefault="001F0BEE" w:rsidP="000D2C24">
      <w:pPr>
        <w:spacing w:after="0" w:line="240" w:lineRule="auto"/>
      </w:pPr>
      <w:r>
        <w:separator/>
      </w:r>
    </w:p>
  </w:footnote>
  <w:footnote w:type="continuationSeparator" w:id="0">
    <w:p w:rsidR="001F0BEE" w:rsidRDefault="001F0BEE" w:rsidP="000D2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AA2"/>
    <w:rsid w:val="00002B8C"/>
    <w:rsid w:val="000326EC"/>
    <w:rsid w:val="00034604"/>
    <w:rsid w:val="00037E41"/>
    <w:rsid w:val="00040F5D"/>
    <w:rsid w:val="00042D63"/>
    <w:rsid w:val="000564FB"/>
    <w:rsid w:val="00065AF9"/>
    <w:rsid w:val="000808F7"/>
    <w:rsid w:val="00080EF1"/>
    <w:rsid w:val="00083614"/>
    <w:rsid w:val="000A7D85"/>
    <w:rsid w:val="000D2C24"/>
    <w:rsid w:val="000E3DFC"/>
    <w:rsid w:val="000E679F"/>
    <w:rsid w:val="000F3111"/>
    <w:rsid w:val="00100FAE"/>
    <w:rsid w:val="001022FF"/>
    <w:rsid w:val="00106620"/>
    <w:rsid w:val="00110878"/>
    <w:rsid w:val="00114EC9"/>
    <w:rsid w:val="00120FF2"/>
    <w:rsid w:val="00136E4D"/>
    <w:rsid w:val="00147627"/>
    <w:rsid w:val="00155D60"/>
    <w:rsid w:val="00166D98"/>
    <w:rsid w:val="00172642"/>
    <w:rsid w:val="001A37BA"/>
    <w:rsid w:val="001A4F00"/>
    <w:rsid w:val="001B3435"/>
    <w:rsid w:val="001B44F0"/>
    <w:rsid w:val="001C0374"/>
    <w:rsid w:val="001C7760"/>
    <w:rsid w:val="001F0BEE"/>
    <w:rsid w:val="001F577A"/>
    <w:rsid w:val="00225B45"/>
    <w:rsid w:val="00232478"/>
    <w:rsid w:val="00260AA2"/>
    <w:rsid w:val="00265144"/>
    <w:rsid w:val="00280BB1"/>
    <w:rsid w:val="00284ED4"/>
    <w:rsid w:val="00291D5A"/>
    <w:rsid w:val="00292A7C"/>
    <w:rsid w:val="00295B21"/>
    <w:rsid w:val="002A28F8"/>
    <w:rsid w:val="002A529B"/>
    <w:rsid w:val="002A6220"/>
    <w:rsid w:val="002C16E9"/>
    <w:rsid w:val="002E0ACB"/>
    <w:rsid w:val="002F2E07"/>
    <w:rsid w:val="002F3C8A"/>
    <w:rsid w:val="00315B8F"/>
    <w:rsid w:val="0032325D"/>
    <w:rsid w:val="00327BD7"/>
    <w:rsid w:val="00336DB6"/>
    <w:rsid w:val="00373F45"/>
    <w:rsid w:val="00391874"/>
    <w:rsid w:val="003A1244"/>
    <w:rsid w:val="003A6F6E"/>
    <w:rsid w:val="003B2F11"/>
    <w:rsid w:val="003B4007"/>
    <w:rsid w:val="003B75CA"/>
    <w:rsid w:val="003C3611"/>
    <w:rsid w:val="003D3A82"/>
    <w:rsid w:val="003E5BBF"/>
    <w:rsid w:val="003F040E"/>
    <w:rsid w:val="003F5A58"/>
    <w:rsid w:val="00456DFD"/>
    <w:rsid w:val="004670F7"/>
    <w:rsid w:val="00482E07"/>
    <w:rsid w:val="00483601"/>
    <w:rsid w:val="0048468F"/>
    <w:rsid w:val="004E2D35"/>
    <w:rsid w:val="004E4D37"/>
    <w:rsid w:val="004E6B7B"/>
    <w:rsid w:val="004F0B14"/>
    <w:rsid w:val="005172FE"/>
    <w:rsid w:val="005307D4"/>
    <w:rsid w:val="00534777"/>
    <w:rsid w:val="005524D5"/>
    <w:rsid w:val="005654A0"/>
    <w:rsid w:val="00590BE5"/>
    <w:rsid w:val="005A0011"/>
    <w:rsid w:val="005A1494"/>
    <w:rsid w:val="005A5234"/>
    <w:rsid w:val="005C22AE"/>
    <w:rsid w:val="005D52F5"/>
    <w:rsid w:val="005F6A61"/>
    <w:rsid w:val="00601184"/>
    <w:rsid w:val="00604AE0"/>
    <w:rsid w:val="00605772"/>
    <w:rsid w:val="00606285"/>
    <w:rsid w:val="00611182"/>
    <w:rsid w:val="00620845"/>
    <w:rsid w:val="00637913"/>
    <w:rsid w:val="00656344"/>
    <w:rsid w:val="006837D0"/>
    <w:rsid w:val="006A5537"/>
    <w:rsid w:val="006E61F5"/>
    <w:rsid w:val="006F6384"/>
    <w:rsid w:val="006F6E6B"/>
    <w:rsid w:val="0071008F"/>
    <w:rsid w:val="0071035F"/>
    <w:rsid w:val="007201B6"/>
    <w:rsid w:val="007213BC"/>
    <w:rsid w:val="007259F7"/>
    <w:rsid w:val="00726B72"/>
    <w:rsid w:val="00750C67"/>
    <w:rsid w:val="00767E3A"/>
    <w:rsid w:val="00771AA1"/>
    <w:rsid w:val="00797D03"/>
    <w:rsid w:val="007A53FD"/>
    <w:rsid w:val="007C4C1C"/>
    <w:rsid w:val="007C7DA5"/>
    <w:rsid w:val="007E2D8B"/>
    <w:rsid w:val="007E7A95"/>
    <w:rsid w:val="007F1434"/>
    <w:rsid w:val="007F2992"/>
    <w:rsid w:val="007F36FF"/>
    <w:rsid w:val="0081102F"/>
    <w:rsid w:val="00814992"/>
    <w:rsid w:val="0082234A"/>
    <w:rsid w:val="008257BD"/>
    <w:rsid w:val="00825977"/>
    <w:rsid w:val="00825C32"/>
    <w:rsid w:val="008507A9"/>
    <w:rsid w:val="00855B15"/>
    <w:rsid w:val="008969ED"/>
    <w:rsid w:val="00897604"/>
    <w:rsid w:val="008B3B5D"/>
    <w:rsid w:val="008C01CE"/>
    <w:rsid w:val="008C3D27"/>
    <w:rsid w:val="008D7FDC"/>
    <w:rsid w:val="008E1D98"/>
    <w:rsid w:val="008F2AC3"/>
    <w:rsid w:val="008F4C30"/>
    <w:rsid w:val="00900223"/>
    <w:rsid w:val="009126EF"/>
    <w:rsid w:val="00921A38"/>
    <w:rsid w:val="00925812"/>
    <w:rsid w:val="00927A02"/>
    <w:rsid w:val="00930890"/>
    <w:rsid w:val="00934BE0"/>
    <w:rsid w:val="00944A7B"/>
    <w:rsid w:val="009458C7"/>
    <w:rsid w:val="0094776B"/>
    <w:rsid w:val="0095325C"/>
    <w:rsid w:val="00957FC5"/>
    <w:rsid w:val="00964BBA"/>
    <w:rsid w:val="0097177A"/>
    <w:rsid w:val="009764BB"/>
    <w:rsid w:val="009827C3"/>
    <w:rsid w:val="009901ED"/>
    <w:rsid w:val="009B4AF0"/>
    <w:rsid w:val="009C0C8B"/>
    <w:rsid w:val="009C3055"/>
    <w:rsid w:val="009C64EB"/>
    <w:rsid w:val="009D0DA8"/>
    <w:rsid w:val="009F0C1E"/>
    <w:rsid w:val="009F2A32"/>
    <w:rsid w:val="00A0531C"/>
    <w:rsid w:val="00A07A6C"/>
    <w:rsid w:val="00A25691"/>
    <w:rsid w:val="00A26A74"/>
    <w:rsid w:val="00A26EF4"/>
    <w:rsid w:val="00A36569"/>
    <w:rsid w:val="00A4224D"/>
    <w:rsid w:val="00A465A2"/>
    <w:rsid w:val="00A5209C"/>
    <w:rsid w:val="00A53478"/>
    <w:rsid w:val="00A53811"/>
    <w:rsid w:val="00A55F06"/>
    <w:rsid w:val="00A71200"/>
    <w:rsid w:val="00A71EA3"/>
    <w:rsid w:val="00A739D7"/>
    <w:rsid w:val="00A837D9"/>
    <w:rsid w:val="00A84B3B"/>
    <w:rsid w:val="00AA281E"/>
    <w:rsid w:val="00AA617F"/>
    <w:rsid w:val="00AB2755"/>
    <w:rsid w:val="00AD42D2"/>
    <w:rsid w:val="00AD55B4"/>
    <w:rsid w:val="00AD6330"/>
    <w:rsid w:val="00AE1327"/>
    <w:rsid w:val="00AE2783"/>
    <w:rsid w:val="00B227DE"/>
    <w:rsid w:val="00B256D4"/>
    <w:rsid w:val="00B27A5F"/>
    <w:rsid w:val="00B55E26"/>
    <w:rsid w:val="00B71F87"/>
    <w:rsid w:val="00B9190E"/>
    <w:rsid w:val="00BA5DC7"/>
    <w:rsid w:val="00BA6418"/>
    <w:rsid w:val="00BC2029"/>
    <w:rsid w:val="00BD31D8"/>
    <w:rsid w:val="00BD791F"/>
    <w:rsid w:val="00BE731E"/>
    <w:rsid w:val="00C22494"/>
    <w:rsid w:val="00C23DE0"/>
    <w:rsid w:val="00C4062C"/>
    <w:rsid w:val="00C47E5A"/>
    <w:rsid w:val="00C801D9"/>
    <w:rsid w:val="00C83C57"/>
    <w:rsid w:val="00C85644"/>
    <w:rsid w:val="00C90ABA"/>
    <w:rsid w:val="00C955FC"/>
    <w:rsid w:val="00CB30E2"/>
    <w:rsid w:val="00CB76F5"/>
    <w:rsid w:val="00CE162D"/>
    <w:rsid w:val="00CE1B62"/>
    <w:rsid w:val="00D011D6"/>
    <w:rsid w:val="00D04989"/>
    <w:rsid w:val="00D062BA"/>
    <w:rsid w:val="00D46F9C"/>
    <w:rsid w:val="00D5285C"/>
    <w:rsid w:val="00D903EF"/>
    <w:rsid w:val="00DA4A57"/>
    <w:rsid w:val="00DB3AC4"/>
    <w:rsid w:val="00DC4050"/>
    <w:rsid w:val="00DC6342"/>
    <w:rsid w:val="00DD12F4"/>
    <w:rsid w:val="00DD2A67"/>
    <w:rsid w:val="00DD2AC7"/>
    <w:rsid w:val="00DE1CAC"/>
    <w:rsid w:val="00DE7279"/>
    <w:rsid w:val="00E00A03"/>
    <w:rsid w:val="00E106FB"/>
    <w:rsid w:val="00E158D6"/>
    <w:rsid w:val="00E21E2A"/>
    <w:rsid w:val="00E25043"/>
    <w:rsid w:val="00E31693"/>
    <w:rsid w:val="00E50905"/>
    <w:rsid w:val="00E5524D"/>
    <w:rsid w:val="00E61164"/>
    <w:rsid w:val="00E61838"/>
    <w:rsid w:val="00E75B3F"/>
    <w:rsid w:val="00E77B9B"/>
    <w:rsid w:val="00E87228"/>
    <w:rsid w:val="00E91C45"/>
    <w:rsid w:val="00EA31B0"/>
    <w:rsid w:val="00EB7762"/>
    <w:rsid w:val="00ED4B2F"/>
    <w:rsid w:val="00EE53A0"/>
    <w:rsid w:val="00F10A62"/>
    <w:rsid w:val="00F130EB"/>
    <w:rsid w:val="00F23003"/>
    <w:rsid w:val="00F24D0A"/>
    <w:rsid w:val="00F52AE0"/>
    <w:rsid w:val="00F54B5C"/>
    <w:rsid w:val="00F62281"/>
    <w:rsid w:val="00F62FC8"/>
    <w:rsid w:val="00F6348F"/>
    <w:rsid w:val="00F74CE5"/>
    <w:rsid w:val="00F77E2A"/>
    <w:rsid w:val="00FA6BB7"/>
    <w:rsid w:val="00FB36F4"/>
    <w:rsid w:val="00FC4BEF"/>
    <w:rsid w:val="00FD38C2"/>
    <w:rsid w:val="00FD6834"/>
    <w:rsid w:val="00FE2760"/>
    <w:rsid w:val="00FE73DC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E9A0619"/>
  <w15:docId w15:val="{54B239D2-8335-4727-B0CB-DECD95AD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D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C24"/>
  </w:style>
  <w:style w:type="paragraph" w:styleId="Footer">
    <w:name w:val="footer"/>
    <w:basedOn w:val="Normal"/>
    <w:link w:val="FooterChar"/>
    <w:uiPriority w:val="99"/>
    <w:semiHidden/>
    <w:unhideWhenUsed/>
    <w:rsid w:val="000D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C24"/>
  </w:style>
  <w:style w:type="paragraph" w:styleId="BalloonText">
    <w:name w:val="Balloon Text"/>
    <w:basedOn w:val="Normal"/>
    <w:link w:val="BalloonTextChar"/>
    <w:uiPriority w:val="99"/>
    <w:semiHidden/>
    <w:unhideWhenUsed/>
    <w:rsid w:val="000D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07B0-C6C7-416A-AF28-4B6DCC56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evenson</dc:creator>
  <cp:keywords/>
  <dc:description/>
  <cp:lastModifiedBy>Chris Stevenson</cp:lastModifiedBy>
  <cp:revision>2</cp:revision>
  <cp:lastPrinted>2017-07-02T05:22:00Z</cp:lastPrinted>
  <dcterms:created xsi:type="dcterms:W3CDTF">2017-07-14T08:51:00Z</dcterms:created>
  <dcterms:modified xsi:type="dcterms:W3CDTF">2017-07-14T08:51:00Z</dcterms:modified>
</cp:coreProperties>
</file>